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4063" w14:textId="116FB125" w:rsidR="00E271F8" w:rsidRPr="003B5251" w:rsidRDefault="00F2783C" w:rsidP="008E5D8F">
      <w:pPr>
        <w:jc w:val="both"/>
        <w:rPr>
          <w:b/>
          <w:bCs/>
          <w:sz w:val="22"/>
          <w:szCs w:val="22"/>
        </w:rPr>
      </w:pPr>
      <w:r w:rsidRPr="003B5251">
        <w:rPr>
          <w:b/>
          <w:bCs/>
          <w:sz w:val="22"/>
          <w:szCs w:val="22"/>
        </w:rPr>
        <w:t xml:space="preserve">OGGETTO: </w:t>
      </w:r>
      <w:r w:rsidR="00194827" w:rsidRPr="003B5251">
        <w:rPr>
          <w:b/>
          <w:bCs/>
          <w:sz w:val="22"/>
          <w:szCs w:val="22"/>
        </w:rPr>
        <w:t>DOMANDA</w:t>
      </w:r>
      <w:r w:rsidR="008E5D8F" w:rsidRPr="003B5251">
        <w:rPr>
          <w:b/>
          <w:bCs/>
          <w:sz w:val="22"/>
          <w:szCs w:val="22"/>
        </w:rPr>
        <w:t xml:space="preserve"> DI PARTECIPAZIONE AL CONCORSO PUBBLICATO IN DATA </w:t>
      </w:r>
      <w:r w:rsidR="00E412C8" w:rsidRPr="003B5251">
        <w:rPr>
          <w:b/>
          <w:bCs/>
          <w:sz w:val="22"/>
          <w:szCs w:val="22"/>
        </w:rPr>
        <w:t>21</w:t>
      </w:r>
      <w:r w:rsidR="008E5D8F" w:rsidRPr="003B5251">
        <w:rPr>
          <w:b/>
          <w:bCs/>
          <w:sz w:val="22"/>
          <w:szCs w:val="22"/>
        </w:rPr>
        <w:t>/</w:t>
      </w:r>
      <w:r w:rsidR="003E0F0C" w:rsidRPr="003B5251">
        <w:rPr>
          <w:b/>
          <w:bCs/>
          <w:sz w:val="22"/>
          <w:szCs w:val="22"/>
        </w:rPr>
        <w:t>10</w:t>
      </w:r>
      <w:r w:rsidR="008E5D8F" w:rsidRPr="003B5251">
        <w:rPr>
          <w:b/>
          <w:bCs/>
          <w:sz w:val="22"/>
          <w:szCs w:val="22"/>
        </w:rPr>
        <w:t xml:space="preserve">/2025 PER LA SELEZIONE DI 1 </w:t>
      </w:r>
      <w:r w:rsidR="003E0F0C" w:rsidRPr="003B5251">
        <w:rPr>
          <w:b/>
          <w:bCs/>
          <w:sz w:val="22"/>
          <w:szCs w:val="22"/>
        </w:rPr>
        <w:t>AUTISTA/COMMESSO/CENTRALINISTA</w:t>
      </w:r>
      <w:r w:rsidR="008E5D8F" w:rsidRPr="003B5251">
        <w:rPr>
          <w:b/>
          <w:bCs/>
          <w:sz w:val="22"/>
          <w:szCs w:val="22"/>
        </w:rPr>
        <w:t xml:space="preserve"> PRESSO GLI UFFICI DEL CONSOLATO GENERALE D`ITALIA A RIO DE JANEIRO</w:t>
      </w:r>
    </w:p>
    <w:p w14:paraId="059D9624" w14:textId="099589F8" w:rsidR="008E5D8F" w:rsidRDefault="008E5D8F" w:rsidP="008E5D8F">
      <w:pPr>
        <w:jc w:val="both"/>
        <w:rPr>
          <w:sz w:val="22"/>
          <w:szCs w:val="22"/>
        </w:rPr>
      </w:pPr>
    </w:p>
    <w:p w14:paraId="0CB5E0E5" w14:textId="4A634393" w:rsidR="008E5D8F" w:rsidRPr="00BB7703" w:rsidRDefault="008E5D8F" w:rsidP="008E5D8F">
      <w:pPr>
        <w:jc w:val="both"/>
        <w:rPr>
          <w:b/>
          <w:bCs/>
          <w:i/>
          <w:iCs/>
          <w:sz w:val="22"/>
          <w:szCs w:val="22"/>
          <w:highlight w:val="lightGray"/>
          <w:u w:val="single"/>
        </w:rPr>
      </w:pPr>
      <w:r w:rsidRPr="00F2783C">
        <w:rPr>
          <w:b/>
          <w:bCs/>
          <w:i/>
          <w:iCs/>
          <w:sz w:val="22"/>
          <w:szCs w:val="22"/>
          <w:highlight w:val="lightGray"/>
          <w:u w:val="single"/>
        </w:rPr>
        <w:t>Istruzioni per la compilazione</w:t>
      </w:r>
      <w:r w:rsidR="00BB7703">
        <w:rPr>
          <w:b/>
          <w:bCs/>
          <w:i/>
          <w:iCs/>
          <w:sz w:val="22"/>
          <w:szCs w:val="22"/>
          <w:highlight w:val="lightGray"/>
          <w:u w:val="single"/>
        </w:rPr>
        <w:t xml:space="preserve">: </w:t>
      </w:r>
      <w:r w:rsidR="00BB7703" w:rsidRPr="00BB7703">
        <w:rPr>
          <w:i/>
          <w:iCs/>
          <w:sz w:val="22"/>
          <w:szCs w:val="22"/>
          <w:highlight w:val="lightGray"/>
          <w:u w:val="single"/>
        </w:rPr>
        <w:t>Fermo restando quando indicato nel bando di concorso si prega di:</w:t>
      </w:r>
      <w:r w:rsidRPr="00BB7703">
        <w:rPr>
          <w:i/>
          <w:iCs/>
          <w:sz w:val="22"/>
          <w:szCs w:val="22"/>
          <w:highlight w:val="lightGray"/>
          <w:u w:val="single"/>
        </w:rPr>
        <w:t xml:space="preserve"> </w:t>
      </w:r>
    </w:p>
    <w:p w14:paraId="6FCB2034" w14:textId="77777777" w:rsidR="008E5D8F" w:rsidRPr="00BB7703" w:rsidRDefault="008E5D8F" w:rsidP="008E5D8F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  <w:iCs/>
          <w:highlight w:val="lightGray"/>
          <w:u w:val="single"/>
        </w:rPr>
      </w:pPr>
      <w:r w:rsidRPr="00BB7703">
        <w:rPr>
          <w:rFonts w:ascii="Times New Roman" w:hAnsi="Times New Roman"/>
          <w:i/>
          <w:iCs/>
          <w:highlight w:val="lightGray"/>
          <w:u w:val="single"/>
        </w:rPr>
        <w:t>compilare i campi in bianco e barrare tutte le voci non pertinenti nel presente modello</w:t>
      </w:r>
    </w:p>
    <w:p w14:paraId="296887F2" w14:textId="18D3C206" w:rsidR="008E5D8F" w:rsidRDefault="008E5D8F" w:rsidP="008E5D8F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  <w:iCs/>
          <w:highlight w:val="lightGray"/>
          <w:u w:val="single"/>
        </w:rPr>
      </w:pPr>
      <w:r w:rsidRPr="00BB7703">
        <w:rPr>
          <w:rFonts w:ascii="Times New Roman" w:hAnsi="Times New Roman"/>
          <w:i/>
          <w:iCs/>
          <w:highlight w:val="lightGray"/>
          <w:u w:val="single"/>
        </w:rPr>
        <w:t>sottoscrivere con firma autografa (non vale firma digitale) il modulo nel campo firma in calce al modello</w:t>
      </w:r>
    </w:p>
    <w:p w14:paraId="0EC716CE" w14:textId="5A577102" w:rsidR="00BB7703" w:rsidRPr="00BB7703" w:rsidRDefault="00BB7703" w:rsidP="008E5D8F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  <w:iCs/>
          <w:highlight w:val="lightGray"/>
          <w:u w:val="single"/>
        </w:rPr>
      </w:pPr>
      <w:r>
        <w:rPr>
          <w:rFonts w:ascii="Times New Roman" w:hAnsi="Times New Roman"/>
          <w:i/>
          <w:iCs/>
          <w:highlight w:val="lightGray"/>
          <w:u w:val="single"/>
        </w:rPr>
        <w:t>allegare esclusivamente i documenti richiesti nel bando di concorso, incluso un documento di identità in corso di validità</w:t>
      </w:r>
    </w:p>
    <w:p w14:paraId="59357FF3" w14:textId="39E275AB" w:rsidR="00194827" w:rsidRPr="00A846A0" w:rsidRDefault="008E5D8F" w:rsidP="00BB7703">
      <w:pPr>
        <w:pStyle w:val="Corpotesto"/>
        <w:ind w:firstLine="360"/>
        <w:rPr>
          <w:sz w:val="22"/>
          <w:szCs w:val="22"/>
        </w:rPr>
      </w:pPr>
      <w:r>
        <w:rPr>
          <w:sz w:val="22"/>
          <w:szCs w:val="22"/>
        </w:rPr>
        <w:t>Io</w:t>
      </w:r>
      <w:r w:rsidR="00194827" w:rsidRPr="00A846A0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o/a</w:t>
      </w:r>
      <w:r w:rsidR="00194827" w:rsidRPr="00A846A0">
        <w:rPr>
          <w:sz w:val="22"/>
          <w:szCs w:val="22"/>
        </w:rPr>
        <w:t>, _____________</w:t>
      </w:r>
      <w:r w:rsidR="00E944F7">
        <w:rPr>
          <w:sz w:val="22"/>
          <w:szCs w:val="22"/>
        </w:rPr>
        <w:t>____</w:t>
      </w:r>
      <w:r w:rsidR="00194827" w:rsidRPr="00A846A0">
        <w:rPr>
          <w:sz w:val="22"/>
          <w:szCs w:val="22"/>
        </w:rPr>
        <w:t>_____________________, nato</w:t>
      </w:r>
      <w:r>
        <w:rPr>
          <w:sz w:val="22"/>
          <w:szCs w:val="22"/>
        </w:rPr>
        <w:t>/a</w:t>
      </w:r>
      <w:r w:rsidR="00194827" w:rsidRPr="00A846A0">
        <w:rPr>
          <w:sz w:val="22"/>
          <w:szCs w:val="22"/>
        </w:rPr>
        <w:t xml:space="preserve"> </w:t>
      </w:r>
      <w:proofErr w:type="spellStart"/>
      <w:r w:rsidR="00194827" w:rsidRPr="00A846A0">
        <w:rPr>
          <w:sz w:val="22"/>
          <w:szCs w:val="22"/>
        </w:rPr>
        <w:t>a</w:t>
      </w:r>
      <w:proofErr w:type="spellEnd"/>
      <w:r w:rsidR="00194827" w:rsidRPr="00A846A0">
        <w:rPr>
          <w:sz w:val="22"/>
          <w:szCs w:val="22"/>
        </w:rPr>
        <w:t xml:space="preserve"> _____________</w:t>
      </w:r>
      <w:r w:rsidR="00E944F7">
        <w:rPr>
          <w:sz w:val="22"/>
          <w:szCs w:val="22"/>
        </w:rPr>
        <w:t>________</w:t>
      </w:r>
      <w:r w:rsidR="00194827" w:rsidRPr="00A846A0">
        <w:rPr>
          <w:sz w:val="22"/>
          <w:szCs w:val="22"/>
        </w:rPr>
        <w:t xml:space="preserve">_____ </w:t>
      </w:r>
      <w:r>
        <w:rPr>
          <w:sz w:val="22"/>
          <w:szCs w:val="22"/>
        </w:rPr>
        <w:t xml:space="preserve">  </w:t>
      </w:r>
      <w:r w:rsidR="00194827" w:rsidRPr="00A846A0">
        <w:rPr>
          <w:sz w:val="22"/>
          <w:szCs w:val="22"/>
        </w:rPr>
        <w:t>il __________________, residente a _______________</w:t>
      </w:r>
      <w:r w:rsidR="00E944F7">
        <w:rPr>
          <w:sz w:val="22"/>
          <w:szCs w:val="22"/>
        </w:rPr>
        <w:t>______</w:t>
      </w:r>
      <w:r w:rsidR="00194827"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="00194827" w:rsidRPr="00A846A0">
        <w:rPr>
          <w:sz w:val="22"/>
          <w:szCs w:val="22"/>
        </w:rPr>
        <w:t xml:space="preserve">____________ tel. _________________ in riferimento all’avviso di assunzione del </w:t>
      </w:r>
      <w:r w:rsidR="00A73CD8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3E0F0C">
        <w:rPr>
          <w:sz w:val="22"/>
          <w:szCs w:val="22"/>
        </w:rPr>
        <w:t>10</w:t>
      </w:r>
      <w:r>
        <w:rPr>
          <w:sz w:val="22"/>
          <w:szCs w:val="22"/>
        </w:rPr>
        <w:t>/2025</w:t>
      </w:r>
      <w:r w:rsidR="00194827" w:rsidRPr="00A846A0">
        <w:rPr>
          <w:sz w:val="22"/>
          <w:szCs w:val="22"/>
        </w:rPr>
        <w:t>, chiede di essere ammesso</w:t>
      </w:r>
      <w:r>
        <w:rPr>
          <w:sz w:val="22"/>
          <w:szCs w:val="22"/>
        </w:rPr>
        <w:t>/a</w:t>
      </w:r>
      <w:r w:rsidR="00194827" w:rsidRPr="00A846A0">
        <w:rPr>
          <w:sz w:val="22"/>
          <w:szCs w:val="22"/>
        </w:rPr>
        <w:t xml:space="preserve"> </w:t>
      </w:r>
      <w:proofErr w:type="spellStart"/>
      <w:r w:rsidR="00194827" w:rsidRPr="00A846A0">
        <w:rPr>
          <w:sz w:val="22"/>
          <w:szCs w:val="22"/>
        </w:rPr>
        <w:t>a</w:t>
      </w:r>
      <w:proofErr w:type="spellEnd"/>
      <w:r w:rsidR="00194827" w:rsidRPr="00A846A0">
        <w:rPr>
          <w:sz w:val="22"/>
          <w:szCs w:val="22"/>
        </w:rPr>
        <w:t xml:space="preserve"> partecipare alle prove d’esame </w:t>
      </w:r>
      <w:r w:rsidR="00F2783C">
        <w:rPr>
          <w:sz w:val="22"/>
          <w:szCs w:val="22"/>
        </w:rPr>
        <w:t>del concorso in oggetto</w:t>
      </w:r>
    </w:p>
    <w:p w14:paraId="747A67F0" w14:textId="77777777" w:rsidR="00194827" w:rsidRPr="00A846A0" w:rsidRDefault="00194827">
      <w:pPr>
        <w:jc w:val="both"/>
        <w:rPr>
          <w:sz w:val="22"/>
          <w:szCs w:val="22"/>
        </w:rPr>
      </w:pPr>
    </w:p>
    <w:p w14:paraId="16F25A27" w14:textId="2D0F0816" w:rsidR="00194827" w:rsidRPr="00A846A0" w:rsidRDefault="00BB77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i suddetti fini dichiaro</w:t>
      </w:r>
      <w:r w:rsidR="00194827" w:rsidRPr="00A846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tto la mia responsabilità </w:t>
      </w:r>
      <w:r w:rsidR="00194827" w:rsidRPr="00A846A0">
        <w:rPr>
          <w:sz w:val="22"/>
          <w:szCs w:val="22"/>
        </w:rPr>
        <w:t>quanto segue:</w:t>
      </w:r>
    </w:p>
    <w:p w14:paraId="6A79364C" w14:textId="77777777" w:rsidR="00194827" w:rsidRPr="00A846A0" w:rsidRDefault="00194827">
      <w:pPr>
        <w:jc w:val="both"/>
        <w:rPr>
          <w:sz w:val="22"/>
          <w:szCs w:val="22"/>
        </w:rPr>
      </w:pPr>
    </w:p>
    <w:p w14:paraId="47250149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</w:t>
      </w:r>
      <w:proofErr w:type="gramStart"/>
      <w:r w:rsidR="000E40D2" w:rsidRPr="00A846A0">
        <w:rPr>
          <w:sz w:val="22"/>
          <w:szCs w:val="22"/>
        </w:rPr>
        <w:t>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  <w:proofErr w:type="gramEnd"/>
    </w:p>
    <w:p w14:paraId="71AF3B23" w14:textId="77777777" w:rsidR="0061080E" w:rsidRPr="00A846A0" w:rsidRDefault="0061080E" w:rsidP="006D30DC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di sana costituzione fisica;</w:t>
      </w:r>
    </w:p>
    <w:p w14:paraId="6A7CA3F3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53761F81" w14:textId="77777777" w:rsidR="00BB7703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F2783C">
        <w:rPr>
          <w:bCs/>
          <w:i/>
          <w:iCs/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F2783C">
        <w:rPr>
          <w:i/>
          <w:iCs/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</w:t>
      </w:r>
      <w:r w:rsidR="00BB7703">
        <w:rPr>
          <w:sz w:val="22"/>
          <w:szCs w:val="22"/>
        </w:rPr>
        <w:t>.</w:t>
      </w:r>
    </w:p>
    <w:p w14:paraId="4AAA9365" w14:textId="2775B99F" w:rsidR="00815D74" w:rsidRPr="00676ED7" w:rsidRDefault="00815D74" w:rsidP="00BB7703">
      <w:pPr>
        <w:ind w:left="720"/>
        <w:rPr>
          <w:sz w:val="22"/>
          <w:szCs w:val="22"/>
        </w:rPr>
      </w:pPr>
      <w:r w:rsidRPr="00676ED7">
        <w:rPr>
          <w:i/>
          <w:sz w:val="22"/>
          <w:szCs w:val="22"/>
        </w:rPr>
        <w:t>In caso di condanne o provvedimenti pendenti, indicarli di seguito</w:t>
      </w:r>
      <w:r w:rsidR="00BB7703">
        <w:rPr>
          <w:sz w:val="22"/>
          <w:szCs w:val="22"/>
        </w:rPr>
        <w:t xml:space="preserve">: </w:t>
      </w:r>
      <w:r w:rsidRPr="00676ED7">
        <w:rPr>
          <w:sz w:val="22"/>
          <w:szCs w:val="22"/>
        </w:rPr>
        <w:t>____________________________________________</w:t>
      </w:r>
      <w:proofErr w:type="gramStart"/>
      <w:r w:rsidRPr="00676ED7">
        <w:rPr>
          <w:sz w:val="22"/>
          <w:szCs w:val="22"/>
        </w:rPr>
        <w:t>_ ;</w:t>
      </w:r>
      <w:proofErr w:type="gramEnd"/>
    </w:p>
    <w:p w14:paraId="0CE555AC" w14:textId="69F966BC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trovarsi nella seguente posizione rispetto agli obblighi militari (</w:t>
      </w:r>
      <w:r w:rsidR="00FF69DA">
        <w:rPr>
          <w:sz w:val="22"/>
          <w:szCs w:val="22"/>
        </w:rPr>
        <w:t xml:space="preserve">solo </w:t>
      </w:r>
      <w:r w:rsidRPr="00A846A0">
        <w:rPr>
          <w:sz w:val="22"/>
          <w:szCs w:val="22"/>
        </w:rPr>
        <w:t xml:space="preserve">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55146201" w14:textId="38C59BB1" w:rsidR="00194827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>_______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5DDD9FE2" w14:textId="77777777" w:rsidR="006519BA" w:rsidRDefault="003E0F0C" w:rsidP="006519BA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i patente di guida, in corso di validità, di tipo __</w:t>
      </w:r>
      <w:r>
        <w:rPr>
          <w:sz w:val="22"/>
          <w:szCs w:val="22"/>
        </w:rPr>
        <w:t>________</w:t>
      </w:r>
      <w:r w:rsidRPr="00A846A0">
        <w:rPr>
          <w:sz w:val="22"/>
          <w:szCs w:val="22"/>
        </w:rPr>
        <w:t xml:space="preserve">_____ rilasciata </w:t>
      </w:r>
      <w:proofErr w:type="spellStart"/>
      <w:r w:rsidRPr="00A846A0">
        <w:rPr>
          <w:sz w:val="22"/>
          <w:szCs w:val="22"/>
        </w:rPr>
        <w:t>da ________</w:t>
      </w:r>
      <w:r>
        <w:rPr>
          <w:sz w:val="22"/>
          <w:szCs w:val="22"/>
        </w:rPr>
        <w:t>__</w:t>
      </w:r>
      <w:r w:rsidRPr="00A846A0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A846A0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Pr="00A846A0">
        <w:rPr>
          <w:sz w:val="22"/>
          <w:szCs w:val="22"/>
        </w:rPr>
        <w:t>__________ il</w:t>
      </w:r>
      <w:proofErr w:type="spellEnd"/>
      <w:r w:rsidRPr="00A846A0">
        <w:rPr>
          <w:sz w:val="22"/>
          <w:szCs w:val="22"/>
        </w:rPr>
        <w:t xml:space="preserve"> ___</w:t>
      </w:r>
      <w:r>
        <w:rPr>
          <w:sz w:val="22"/>
          <w:szCs w:val="22"/>
        </w:rPr>
        <w:t>___</w:t>
      </w:r>
      <w:r w:rsidRPr="00A846A0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 xml:space="preserve">_ </w:t>
      </w:r>
      <w:r w:rsidRPr="00A846A0">
        <w:rPr>
          <w:sz w:val="22"/>
          <w:szCs w:val="22"/>
        </w:rPr>
        <w:t>;</w:t>
      </w:r>
      <w:proofErr w:type="gramEnd"/>
    </w:p>
    <w:p w14:paraId="535C77BE" w14:textId="4EB3AC16" w:rsidR="00E27179" w:rsidRPr="006519BA" w:rsidRDefault="00E27179" w:rsidP="006519BA">
      <w:pPr>
        <w:ind w:left="720"/>
        <w:jc w:val="both"/>
        <w:rPr>
          <w:sz w:val="22"/>
          <w:szCs w:val="22"/>
        </w:rPr>
      </w:pPr>
      <w:r w:rsidRPr="006519BA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14:paraId="1D6AA578" w14:textId="03605036" w:rsidR="00DE1794" w:rsidRPr="00A846A0" w:rsidRDefault="00BB7703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032A7" w:rsidRPr="00A846A0">
        <w:rPr>
          <w:sz w:val="22"/>
          <w:szCs w:val="22"/>
        </w:rPr>
        <w:t>i essere in</w:t>
      </w:r>
      <w:r w:rsidR="00E27179" w:rsidRPr="00A846A0">
        <w:rPr>
          <w:sz w:val="22"/>
          <w:szCs w:val="22"/>
        </w:rPr>
        <w:t xml:space="preserve"> possesso</w:t>
      </w:r>
      <w:r w:rsidR="004032A7"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="004032A7" w:rsidRPr="00A846A0">
        <w:rPr>
          <w:sz w:val="22"/>
          <w:szCs w:val="22"/>
        </w:rPr>
        <w:t xml:space="preserve">: </w:t>
      </w:r>
    </w:p>
    <w:p w14:paraId="72C163F3" w14:textId="151DC20A" w:rsidR="00DE1794" w:rsidRPr="00BB7703" w:rsidRDefault="00BB7703" w:rsidP="00BB770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</w:rPr>
      </w:pPr>
      <w:r w:rsidRPr="00BB7703">
        <w:rPr>
          <w:rFonts w:ascii="Times New Roman" w:hAnsi="Times New Roman"/>
        </w:rPr>
        <w:t>__________________________</w:t>
      </w:r>
    </w:p>
    <w:p w14:paraId="31A9A491" w14:textId="74F7F9C8" w:rsidR="00BB7703" w:rsidRPr="00BB7703" w:rsidRDefault="00BB7703" w:rsidP="00BB770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</w:rPr>
      </w:pPr>
      <w:r w:rsidRPr="00BB7703">
        <w:rPr>
          <w:rFonts w:ascii="Times New Roman" w:hAnsi="Times New Roman"/>
        </w:rPr>
        <w:t>__________________________</w:t>
      </w:r>
    </w:p>
    <w:p w14:paraId="002458CB" w14:textId="77777777"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61"/>
        <w:gridCol w:w="1070"/>
        <w:gridCol w:w="1091"/>
        <w:gridCol w:w="2999"/>
      </w:tblGrid>
      <w:tr w:rsidR="00DE1794" w:rsidRPr="00497A0C" w14:paraId="5E755B99" w14:textId="77777777" w:rsidTr="00BB7703">
        <w:tc>
          <w:tcPr>
            <w:tcW w:w="2661" w:type="dxa"/>
            <w:shd w:val="clear" w:color="auto" w:fill="auto"/>
          </w:tcPr>
          <w:p w14:paraId="0D6F0C70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61" w:type="dxa"/>
            <w:shd w:val="clear" w:color="auto" w:fill="auto"/>
          </w:tcPr>
          <w:p w14:paraId="783CCA00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4F1E5BBD" w14:textId="77777777"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14:paraId="5AB249BC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2999" w:type="dxa"/>
            <w:shd w:val="clear" w:color="auto" w:fill="auto"/>
          </w:tcPr>
          <w:p w14:paraId="04C3969B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14:paraId="1EC8BD84" w14:textId="77777777" w:rsidTr="00BB7703">
        <w:tc>
          <w:tcPr>
            <w:tcW w:w="2661" w:type="dxa"/>
            <w:shd w:val="clear" w:color="auto" w:fill="auto"/>
          </w:tcPr>
          <w:p w14:paraId="5747EBA0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61" w:type="dxa"/>
            <w:shd w:val="clear" w:color="auto" w:fill="auto"/>
          </w:tcPr>
          <w:p w14:paraId="7D273A4E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70" w:type="dxa"/>
            <w:shd w:val="clear" w:color="auto" w:fill="auto"/>
          </w:tcPr>
          <w:p w14:paraId="64F4B2BA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91" w:type="dxa"/>
            <w:shd w:val="clear" w:color="auto" w:fill="auto"/>
          </w:tcPr>
          <w:p w14:paraId="1A797518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2999" w:type="dxa"/>
            <w:shd w:val="clear" w:color="auto" w:fill="auto"/>
          </w:tcPr>
          <w:p w14:paraId="408DE64C" w14:textId="77777777" w:rsidR="00DE1794" w:rsidRDefault="00DE1794" w:rsidP="00497A0C">
            <w:pPr>
              <w:spacing w:after="120"/>
              <w:jc w:val="both"/>
            </w:pPr>
          </w:p>
        </w:tc>
      </w:tr>
      <w:tr w:rsidR="00DE1794" w14:paraId="3C6A999E" w14:textId="77777777" w:rsidTr="00BB7703">
        <w:tc>
          <w:tcPr>
            <w:tcW w:w="2661" w:type="dxa"/>
            <w:shd w:val="clear" w:color="auto" w:fill="auto"/>
          </w:tcPr>
          <w:p w14:paraId="161B2482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61" w:type="dxa"/>
            <w:shd w:val="clear" w:color="auto" w:fill="auto"/>
          </w:tcPr>
          <w:p w14:paraId="2A544181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70" w:type="dxa"/>
            <w:shd w:val="clear" w:color="auto" w:fill="auto"/>
          </w:tcPr>
          <w:p w14:paraId="7D61C721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91" w:type="dxa"/>
            <w:shd w:val="clear" w:color="auto" w:fill="auto"/>
          </w:tcPr>
          <w:p w14:paraId="2B2131F4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2999" w:type="dxa"/>
            <w:shd w:val="clear" w:color="auto" w:fill="auto"/>
          </w:tcPr>
          <w:p w14:paraId="338625F3" w14:textId="77777777" w:rsidR="00DE1794" w:rsidRDefault="00DE1794" w:rsidP="00497A0C">
            <w:pPr>
              <w:spacing w:after="120"/>
              <w:jc w:val="both"/>
            </w:pPr>
          </w:p>
        </w:tc>
      </w:tr>
      <w:tr w:rsidR="00BB7703" w14:paraId="7FD5CAA8" w14:textId="77777777" w:rsidTr="00BB7703">
        <w:tc>
          <w:tcPr>
            <w:tcW w:w="2661" w:type="dxa"/>
            <w:shd w:val="clear" w:color="auto" w:fill="auto"/>
          </w:tcPr>
          <w:p w14:paraId="29C9AEAB" w14:textId="77777777" w:rsidR="00BB7703" w:rsidRDefault="00BB7703" w:rsidP="00497A0C">
            <w:pPr>
              <w:spacing w:after="120"/>
              <w:jc w:val="both"/>
            </w:pPr>
          </w:p>
        </w:tc>
        <w:tc>
          <w:tcPr>
            <w:tcW w:w="1961" w:type="dxa"/>
            <w:shd w:val="clear" w:color="auto" w:fill="auto"/>
          </w:tcPr>
          <w:p w14:paraId="393E9702" w14:textId="77777777" w:rsidR="00BB7703" w:rsidRDefault="00BB7703" w:rsidP="00497A0C">
            <w:pPr>
              <w:spacing w:after="120"/>
              <w:jc w:val="both"/>
            </w:pPr>
          </w:p>
        </w:tc>
        <w:tc>
          <w:tcPr>
            <w:tcW w:w="1070" w:type="dxa"/>
            <w:shd w:val="clear" w:color="auto" w:fill="auto"/>
          </w:tcPr>
          <w:p w14:paraId="31340D1B" w14:textId="77777777" w:rsidR="00BB7703" w:rsidRDefault="00BB7703" w:rsidP="00497A0C">
            <w:pPr>
              <w:spacing w:after="120"/>
              <w:jc w:val="both"/>
            </w:pPr>
          </w:p>
        </w:tc>
        <w:tc>
          <w:tcPr>
            <w:tcW w:w="1091" w:type="dxa"/>
            <w:shd w:val="clear" w:color="auto" w:fill="auto"/>
          </w:tcPr>
          <w:p w14:paraId="34E7956F" w14:textId="77777777" w:rsidR="00BB7703" w:rsidRDefault="00BB7703" w:rsidP="00497A0C">
            <w:pPr>
              <w:spacing w:after="120"/>
              <w:jc w:val="both"/>
            </w:pPr>
          </w:p>
        </w:tc>
        <w:tc>
          <w:tcPr>
            <w:tcW w:w="2999" w:type="dxa"/>
            <w:shd w:val="clear" w:color="auto" w:fill="auto"/>
          </w:tcPr>
          <w:p w14:paraId="335C87E2" w14:textId="77777777" w:rsidR="00BB7703" w:rsidRDefault="00BB7703" w:rsidP="00497A0C">
            <w:pPr>
              <w:spacing w:after="120"/>
              <w:jc w:val="both"/>
            </w:pPr>
          </w:p>
        </w:tc>
      </w:tr>
    </w:tbl>
    <w:p w14:paraId="30E712AF" w14:textId="77777777" w:rsidR="00E271F8" w:rsidRDefault="00194827" w:rsidP="00E271F8">
      <w:pPr>
        <w:pStyle w:val="Corpotesto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14:paraId="2BC484EA" w14:textId="77777777" w:rsidR="00D304E7" w:rsidRDefault="00D304E7" w:rsidP="00E271F8">
      <w:pPr>
        <w:pStyle w:val="Corpotesto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14:paraId="683E9B4F" w14:textId="77777777" w:rsidR="00BB7703" w:rsidRDefault="00A846A0" w:rsidP="000E40D2">
      <w:pPr>
        <w:ind w:left="6371" w:firstLine="709"/>
        <w:jc w:val="both"/>
      </w:pPr>
      <w:r>
        <w:tab/>
      </w:r>
    </w:p>
    <w:p w14:paraId="039024DC" w14:textId="0BCD90F4" w:rsidR="00194827" w:rsidRDefault="00194827" w:rsidP="000E40D2">
      <w:pPr>
        <w:ind w:left="6371" w:firstLine="709"/>
        <w:jc w:val="both"/>
      </w:pPr>
      <w:r>
        <w:t>In fede</w:t>
      </w:r>
    </w:p>
    <w:p w14:paraId="4BE2AC5E" w14:textId="77777777" w:rsidR="000E40D2" w:rsidRDefault="000E40D2" w:rsidP="000E40D2">
      <w:pPr>
        <w:ind w:left="6371" w:firstLine="709"/>
        <w:jc w:val="both"/>
      </w:pPr>
    </w:p>
    <w:p w14:paraId="51FB5E93" w14:textId="77777777"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14:paraId="336811BB" w14:textId="3A5B2F44" w:rsidR="00194827" w:rsidRPr="00372CFC" w:rsidRDefault="00E944F7">
      <w:pPr>
        <w:jc w:val="both"/>
        <w:rPr>
          <w:sz w:val="20"/>
          <w:szCs w:val="20"/>
          <w:u w:val="single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BB7703">
        <w:rPr>
          <w:sz w:val="20"/>
          <w:szCs w:val="20"/>
          <w:highlight w:val="lightGray"/>
          <w:u w:val="single"/>
        </w:rPr>
        <w:t>(</w:t>
      </w:r>
      <w:r w:rsidR="00194827" w:rsidRPr="00BB7703">
        <w:rPr>
          <w:i/>
          <w:sz w:val="20"/>
          <w:szCs w:val="20"/>
          <w:highlight w:val="lightGray"/>
          <w:u w:val="single"/>
        </w:rPr>
        <w:t>Firma del candidato</w:t>
      </w:r>
      <w:r w:rsidR="00FF69DA" w:rsidRPr="00BB7703">
        <w:rPr>
          <w:i/>
          <w:sz w:val="20"/>
          <w:szCs w:val="20"/>
          <w:highlight w:val="lightGray"/>
          <w:u w:val="single"/>
        </w:rPr>
        <w:t xml:space="preserve"> - </w:t>
      </w:r>
      <w:r w:rsidR="00FF69DA" w:rsidRPr="00BB7703">
        <w:rPr>
          <w:b/>
          <w:i/>
          <w:sz w:val="20"/>
          <w:szCs w:val="20"/>
          <w:highlight w:val="lightGray"/>
          <w:u w:val="single"/>
        </w:rPr>
        <w:t>OBBLIGATORIA</w:t>
      </w:r>
      <w:r w:rsidR="000E40D2" w:rsidRPr="00BB7703">
        <w:rPr>
          <w:sz w:val="20"/>
          <w:szCs w:val="20"/>
          <w:highlight w:val="lightGray"/>
          <w:u w:val="single"/>
        </w:rPr>
        <w:t>)</w:t>
      </w:r>
    </w:p>
    <w:p w14:paraId="3A7D1517" w14:textId="77777777"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14:paraId="6B9EEB3E" w14:textId="77777777"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14:paraId="69E1F1F9" w14:textId="26ED7F29" w:rsidR="00091DF9" w:rsidRPr="00D304E7" w:rsidRDefault="00194827" w:rsidP="00BB7703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Sig./</w:t>
      </w:r>
      <w:proofErr w:type="spellStart"/>
      <w:r w:rsidRPr="00A846A0">
        <w:rPr>
          <w:sz w:val="22"/>
          <w:szCs w:val="22"/>
        </w:rPr>
        <w:t>ra</w:t>
      </w:r>
      <w:proofErr w:type="spellEnd"/>
      <w:r w:rsidRPr="00A846A0">
        <w:rPr>
          <w:sz w:val="22"/>
          <w:szCs w:val="22"/>
        </w:rPr>
        <w:t xml:space="preserve"> </w:t>
      </w:r>
      <w:r w:rsidR="00815D74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  <w:r w:rsidR="00815D74">
        <w:rPr>
          <w:sz w:val="22"/>
          <w:szCs w:val="22"/>
        </w:rPr>
        <w:t>Indirizzo e-mail</w:t>
      </w:r>
      <w:r w:rsidR="00815D74" w:rsidRPr="00A846A0">
        <w:rPr>
          <w:sz w:val="22"/>
          <w:szCs w:val="22"/>
        </w:rPr>
        <w:t>______________________________</w:t>
      </w:r>
    </w:p>
    <w:sectPr w:rsidR="00091DF9" w:rsidRPr="00D304E7" w:rsidSect="00A846A0">
      <w:headerReference w:type="default" r:id="rId8"/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D728" w14:textId="77777777" w:rsidR="00A93545" w:rsidRDefault="00A93545" w:rsidP="00091DF9">
      <w:r>
        <w:separator/>
      </w:r>
    </w:p>
  </w:endnote>
  <w:endnote w:type="continuationSeparator" w:id="0">
    <w:p w14:paraId="25B62BA2" w14:textId="77777777" w:rsidR="00A93545" w:rsidRDefault="00A93545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6029" w14:textId="77777777" w:rsidR="00A93545" w:rsidRDefault="00A93545" w:rsidP="00091DF9">
      <w:r>
        <w:separator/>
      </w:r>
    </w:p>
  </w:footnote>
  <w:footnote w:type="continuationSeparator" w:id="0">
    <w:p w14:paraId="7BD78E3D" w14:textId="77777777" w:rsidR="00A93545" w:rsidRDefault="00A93545" w:rsidP="0009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EF54" w14:textId="3D1EAE0C" w:rsidR="00091DF9" w:rsidRDefault="005660FB">
    <w:pPr>
      <w:pStyle w:val="Intestazione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53E44A" wp14:editId="2DF22268">
              <wp:simplePos x="0" y="0"/>
              <wp:positionH relativeFrom="page">
                <wp:posOffset>7002780</wp:posOffset>
              </wp:positionH>
              <wp:positionV relativeFrom="page">
                <wp:posOffset>7788910</wp:posOffset>
              </wp:positionV>
              <wp:extent cx="532765" cy="218313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A82C" w14:textId="3CEB0BFF" w:rsidR="00091DF9" w:rsidRPr="00091DF9" w:rsidRDefault="00091DF9">
                          <w:pPr>
                            <w:pStyle w:val="Pidipagin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091DF9">
                            <w:rPr>
                              <w:rFonts w:ascii="Calibri Light" w:hAnsi="Calibri Light"/>
                            </w:rPr>
                            <w:t>Pag.</w: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6FB9" w:rsidRPr="00D16FB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1DF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3E44A" id="Rectangle 1" o:spid="_x0000_s1026" style="position:absolute;margin-left:551.4pt;margin-top:613.3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469A82C" w14:textId="3CEB0BFF" w:rsidR="00091DF9" w:rsidRPr="00091DF9" w:rsidRDefault="00091DF9">
                    <w:pPr>
                      <w:pStyle w:val="Pidipagin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091DF9">
                      <w:rPr>
                        <w:rFonts w:ascii="Calibri Light" w:hAnsi="Calibri Light"/>
                      </w:rPr>
                      <w:t>Pag.</w: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D16FB9" w:rsidRPr="00D16FB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91DF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162"/>
    <w:multiLevelType w:val="hybridMultilevel"/>
    <w:tmpl w:val="1EFE4D3E"/>
    <w:lvl w:ilvl="0" w:tplc="97144F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03217"/>
    <w:multiLevelType w:val="hybridMultilevel"/>
    <w:tmpl w:val="A9E66FC4"/>
    <w:lvl w:ilvl="0" w:tplc="1B9CAA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93CC3"/>
    <w:multiLevelType w:val="hybridMultilevel"/>
    <w:tmpl w:val="DBEC83E6"/>
    <w:lvl w:ilvl="0" w:tplc="ED0ECF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7" w15:restartNumberingAfterBreak="0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79"/>
    <w:rsid w:val="000705B0"/>
    <w:rsid w:val="00091DF9"/>
    <w:rsid w:val="0009794B"/>
    <w:rsid w:val="000E40D2"/>
    <w:rsid w:val="00194827"/>
    <w:rsid w:val="001D5AE0"/>
    <w:rsid w:val="00262322"/>
    <w:rsid w:val="002A6744"/>
    <w:rsid w:val="00372CFC"/>
    <w:rsid w:val="003B5251"/>
    <w:rsid w:val="003D7443"/>
    <w:rsid w:val="003E0F0C"/>
    <w:rsid w:val="004032A7"/>
    <w:rsid w:val="00497A0C"/>
    <w:rsid w:val="004F2E58"/>
    <w:rsid w:val="00541C67"/>
    <w:rsid w:val="005606BB"/>
    <w:rsid w:val="005660FB"/>
    <w:rsid w:val="005C30E5"/>
    <w:rsid w:val="0061080E"/>
    <w:rsid w:val="00634E68"/>
    <w:rsid w:val="006519BA"/>
    <w:rsid w:val="00676ED7"/>
    <w:rsid w:val="006D30DC"/>
    <w:rsid w:val="00760FB8"/>
    <w:rsid w:val="008108D4"/>
    <w:rsid w:val="00815D74"/>
    <w:rsid w:val="008E5D8F"/>
    <w:rsid w:val="009579FB"/>
    <w:rsid w:val="00A73CD8"/>
    <w:rsid w:val="00A76728"/>
    <w:rsid w:val="00A846A0"/>
    <w:rsid w:val="00A93545"/>
    <w:rsid w:val="00AD45E1"/>
    <w:rsid w:val="00B91BD3"/>
    <w:rsid w:val="00BB7703"/>
    <w:rsid w:val="00D156B2"/>
    <w:rsid w:val="00D16FB9"/>
    <w:rsid w:val="00D304E7"/>
    <w:rsid w:val="00DC47DA"/>
    <w:rsid w:val="00DE1794"/>
    <w:rsid w:val="00E27179"/>
    <w:rsid w:val="00E271F8"/>
    <w:rsid w:val="00E412C8"/>
    <w:rsid w:val="00E433A1"/>
    <w:rsid w:val="00E944F7"/>
    <w:rsid w:val="00F2783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13D126"/>
  <w15:chartTrackingRefBased/>
  <w15:docId w15:val="{268BC006-78BA-4CF0-BDFC-2C61ECB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table" w:styleId="Grigliatabella">
    <w:name w:val="Table Grid"/>
    <w:basedOn w:val="Tabellanormale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606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91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91D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1DF9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F6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63D4-6C5E-4178-B875-E0000329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(in carta libera)</vt:lpstr>
    </vt:vector>
  </TitlesOfParts>
  <Company>MA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subject/>
  <dc:creator>MAE</dc:creator>
  <cp:keywords/>
  <dc:description/>
  <cp:lastModifiedBy>barbara.materi</cp:lastModifiedBy>
  <cp:revision>8</cp:revision>
  <cp:lastPrinted>2012-11-21T13:03:00Z</cp:lastPrinted>
  <dcterms:created xsi:type="dcterms:W3CDTF">2025-06-11T19:40:00Z</dcterms:created>
  <dcterms:modified xsi:type="dcterms:W3CDTF">2025-10-21T15:30:00Z</dcterms:modified>
</cp:coreProperties>
</file>